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46C1B" w:rsidRPr="001E3005" w:rsidRDefault="00017E75" w:rsidP="00946C1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A210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946C1B" w:rsidRPr="00BA4D31" w:rsidRDefault="00946C1B" w:rsidP="00946C1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946C1B" w:rsidRDefault="00946C1B" w:rsidP="00946C1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266EC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266EC0">
        <w:rPr>
          <w:rFonts w:ascii="Times New Roman" w:hAnsi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FEBR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946C1B" w:rsidRPr="005E393F" w:rsidRDefault="00946C1B" w:rsidP="00946C1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946C1B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946C1B" w:rsidRPr="008F7486" w:rsidRDefault="00946C1B" w:rsidP="00D659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6C1B" w:rsidRPr="008F7486" w:rsidRDefault="00946C1B" w:rsidP="00D659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46C1B" w:rsidRPr="008F7486" w:rsidRDefault="00946C1B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946C1B" w:rsidRPr="008F7486" w:rsidRDefault="00946C1B" w:rsidP="00D659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46C1B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946C1B" w:rsidRPr="005E393F" w:rsidRDefault="00946C1B" w:rsidP="00D659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46C1B" w:rsidRPr="008F7486" w:rsidRDefault="00946C1B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946C1B" w:rsidRPr="008F7486" w:rsidRDefault="00946C1B" w:rsidP="00D659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394043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D65B52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43" w:type="dxa"/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43" w:type="dxa"/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66EC0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43" w:type="dxa"/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mere</w:t>
            </w:r>
          </w:p>
        </w:tc>
        <w:tc>
          <w:tcPr>
            <w:tcW w:w="1843" w:type="dxa"/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8E259C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Borș  cu  sfeclă  roșie  și  smântână</w:t>
            </w:r>
          </w:p>
        </w:tc>
        <w:tc>
          <w:tcPr>
            <w:tcW w:w="1843" w:type="dxa"/>
          </w:tcPr>
          <w:p w:rsidR="00266EC0" w:rsidRPr="00B109E5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8E259C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ileu  din  pește  cu  legume</w:t>
            </w:r>
          </w:p>
        </w:tc>
        <w:tc>
          <w:tcPr>
            <w:tcW w:w="1843" w:type="dxa"/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266EC0" w:rsidRPr="008F7486" w:rsidTr="00D6595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266EC0" w:rsidRPr="008F7486" w:rsidTr="00D6595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843" w:type="dxa"/>
          </w:tcPr>
          <w:p w:rsidR="00266EC0" w:rsidRPr="008F7486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Pr="008F7486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843" w:type="dxa"/>
          </w:tcPr>
          <w:p w:rsidR="00266EC0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43" w:type="dxa"/>
          </w:tcPr>
          <w:p w:rsidR="00266EC0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266EC0" w:rsidRPr="008F7486" w:rsidTr="00D6595D">
        <w:tc>
          <w:tcPr>
            <w:tcW w:w="696" w:type="dxa"/>
            <w:tcBorders>
              <w:right w:val="single" w:sz="4" w:space="0" w:color="auto"/>
            </w:tcBorders>
          </w:tcPr>
          <w:p w:rsidR="00266EC0" w:rsidRDefault="00266EC0" w:rsidP="00D65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  <w:bookmarkStart w:id="0" w:name="_GoBack"/>
            <w:bookmarkEnd w:id="0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66EC0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266EC0" w:rsidRDefault="00266EC0" w:rsidP="00CC7D5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BA210A" w:rsidRPr="00DA0DAB" w:rsidRDefault="00BA210A" w:rsidP="00385D3C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BA210A" w:rsidRPr="00DA0DA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1938-C4FF-4508-8046-2881F9CA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07</cp:revision>
  <cp:lastPrinted>2024-02-20T05:37:00Z</cp:lastPrinted>
  <dcterms:created xsi:type="dcterms:W3CDTF">2022-08-10T04:46:00Z</dcterms:created>
  <dcterms:modified xsi:type="dcterms:W3CDTF">2024-02-20T05:39:00Z</dcterms:modified>
</cp:coreProperties>
</file>